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9E9179" w:rsidR="00DF4FD8" w:rsidRPr="00A410FF" w:rsidRDefault="008A4E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C1A491" w:rsidR="00222997" w:rsidRPr="0078428F" w:rsidRDefault="008A4EC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2E0FF0" w:rsidR="00222997" w:rsidRPr="00927C1B" w:rsidRDefault="008A4E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5DBCA2" w:rsidR="00222997" w:rsidRPr="00927C1B" w:rsidRDefault="008A4E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10453A" w:rsidR="00222997" w:rsidRPr="00927C1B" w:rsidRDefault="008A4E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7A5A3F" w:rsidR="00222997" w:rsidRPr="00927C1B" w:rsidRDefault="008A4E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C5A5F7" w:rsidR="00222997" w:rsidRPr="00927C1B" w:rsidRDefault="008A4E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0DDFBC" w:rsidR="00222997" w:rsidRPr="00927C1B" w:rsidRDefault="008A4E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45905D" w:rsidR="00222997" w:rsidRPr="00927C1B" w:rsidRDefault="008A4E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3FC4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743B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84B3D2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1B4EC3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8C5F1F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A60A68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02CC6F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0E0B4E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29D158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4D7514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F9A306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3F9A63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EACF21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419FB8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761F7D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777621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2A1399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EA4B9A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FCE345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F8EDF5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1BBC91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8DD358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327A33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DB1B83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CC4578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D3C1DA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65D857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3B6F5C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E91F1C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A78D15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888192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C68DE9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847E46" w:rsidR="0041001E" w:rsidRPr="004B120E" w:rsidRDefault="008A4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ED36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5446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4EC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74 Calendar</dc:title>
  <dc:subject>Free printable December 1874 Calendar</dc:subject>
  <dc:creator>General Blue Corporation</dc:creator>
  <keywords>December 1874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